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C06" w:rsidRDefault="00F90C06"/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2565"/>
        <w:gridCol w:w="1560"/>
        <w:gridCol w:w="945"/>
        <w:gridCol w:w="120"/>
        <w:gridCol w:w="1545"/>
        <w:gridCol w:w="180"/>
        <w:gridCol w:w="150"/>
        <w:gridCol w:w="3660"/>
      </w:tblGrid>
      <w:tr w:rsidR="00F90C06" w:rsidTr="00F90C06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3240" w:type="dxa"/>
          </w:tcPr>
          <w:p w:rsidR="00F90C06" w:rsidRDefault="00F90C06">
            <w:r>
              <w:t>FAMILY NAME</w:t>
            </w:r>
          </w:p>
        </w:tc>
        <w:tc>
          <w:tcPr>
            <w:tcW w:w="4125" w:type="dxa"/>
            <w:gridSpan w:val="2"/>
          </w:tcPr>
          <w:p w:rsidR="00F90C06" w:rsidRDefault="00F90C06"/>
        </w:tc>
        <w:tc>
          <w:tcPr>
            <w:tcW w:w="2940" w:type="dxa"/>
            <w:gridSpan w:val="5"/>
          </w:tcPr>
          <w:p w:rsidR="00F90C06" w:rsidRDefault="00F90C06">
            <w:r>
              <w:t>FIRST NAME</w:t>
            </w:r>
          </w:p>
        </w:tc>
        <w:tc>
          <w:tcPr>
            <w:tcW w:w="3660" w:type="dxa"/>
          </w:tcPr>
          <w:p w:rsidR="00F90C06" w:rsidRDefault="00F90C06"/>
        </w:tc>
      </w:tr>
      <w:tr w:rsidR="00F90C06" w:rsidTr="00F90C06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3240" w:type="dxa"/>
          </w:tcPr>
          <w:p w:rsidR="00F90C06" w:rsidRDefault="00F90C06">
            <w:r>
              <w:t>ADDRESS (INCLUDING POSTCODE)</w:t>
            </w:r>
          </w:p>
        </w:tc>
        <w:tc>
          <w:tcPr>
            <w:tcW w:w="10725" w:type="dxa"/>
            <w:gridSpan w:val="8"/>
          </w:tcPr>
          <w:p w:rsidR="00F90C06" w:rsidRDefault="00F90C06"/>
        </w:tc>
      </w:tr>
      <w:tr w:rsidR="00F90C06" w:rsidTr="00F90C06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3240" w:type="dxa"/>
          </w:tcPr>
          <w:p w:rsidR="00F90C06" w:rsidRDefault="00F90C06"/>
          <w:p w:rsidR="00F90C06" w:rsidRDefault="00F90C06">
            <w:r>
              <w:t>TELEPHONE</w:t>
            </w:r>
          </w:p>
        </w:tc>
        <w:tc>
          <w:tcPr>
            <w:tcW w:w="2565" w:type="dxa"/>
          </w:tcPr>
          <w:p w:rsidR="00F90C06" w:rsidRDefault="00F90C06"/>
          <w:p w:rsidR="00F90C06" w:rsidRDefault="00F90C06">
            <w:r>
              <w:t>HOME</w:t>
            </w:r>
          </w:p>
        </w:tc>
        <w:tc>
          <w:tcPr>
            <w:tcW w:w="2505" w:type="dxa"/>
            <w:gridSpan w:val="2"/>
          </w:tcPr>
          <w:p w:rsidR="00F90C06" w:rsidRDefault="00F90C06"/>
        </w:tc>
        <w:tc>
          <w:tcPr>
            <w:tcW w:w="1665" w:type="dxa"/>
            <w:gridSpan w:val="2"/>
          </w:tcPr>
          <w:p w:rsidR="00F90C06" w:rsidRDefault="00F90C06"/>
          <w:p w:rsidR="00F90C06" w:rsidRDefault="00F90C06">
            <w:r>
              <w:t>MOBILE</w:t>
            </w:r>
          </w:p>
        </w:tc>
        <w:tc>
          <w:tcPr>
            <w:tcW w:w="3990" w:type="dxa"/>
            <w:gridSpan w:val="3"/>
          </w:tcPr>
          <w:p w:rsidR="00F90C06" w:rsidRDefault="00F90C06"/>
        </w:tc>
      </w:tr>
      <w:tr w:rsidR="00F90C06" w:rsidTr="00F90C06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3240" w:type="dxa"/>
          </w:tcPr>
          <w:p w:rsidR="00F90C06" w:rsidRDefault="00F90C06"/>
          <w:p w:rsidR="00F90C06" w:rsidRDefault="00F90C06">
            <w:r>
              <w:t>GP’S NAME AND ADDRESS</w:t>
            </w:r>
          </w:p>
        </w:tc>
        <w:tc>
          <w:tcPr>
            <w:tcW w:w="10725" w:type="dxa"/>
            <w:gridSpan w:val="8"/>
          </w:tcPr>
          <w:p w:rsidR="00F90C06" w:rsidRDefault="00F90C06"/>
        </w:tc>
      </w:tr>
      <w:tr w:rsidR="00F90C06" w:rsidTr="00F90C06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3240" w:type="dxa"/>
          </w:tcPr>
          <w:p w:rsidR="00F90C06" w:rsidRDefault="00F90C06">
            <w:r>
              <w:t>DATE OF BIRTH</w:t>
            </w:r>
          </w:p>
        </w:tc>
        <w:tc>
          <w:tcPr>
            <w:tcW w:w="5190" w:type="dxa"/>
            <w:gridSpan w:val="4"/>
          </w:tcPr>
          <w:p w:rsidR="00F90C06" w:rsidRDefault="00F90C06">
            <w:r>
              <w:t>OCCUPATION</w:t>
            </w:r>
          </w:p>
        </w:tc>
        <w:tc>
          <w:tcPr>
            <w:tcW w:w="1725" w:type="dxa"/>
            <w:gridSpan w:val="2"/>
          </w:tcPr>
          <w:p w:rsidR="00F90C06" w:rsidRDefault="00F90C06">
            <w:r>
              <w:t xml:space="preserve">REFERRED </w:t>
            </w:r>
          </w:p>
          <w:p w:rsidR="00F90C06" w:rsidRDefault="00F90C06">
            <w:r>
              <w:t>BY</w:t>
            </w:r>
          </w:p>
        </w:tc>
        <w:tc>
          <w:tcPr>
            <w:tcW w:w="3810" w:type="dxa"/>
            <w:gridSpan w:val="2"/>
          </w:tcPr>
          <w:p w:rsidR="00F90C06" w:rsidRDefault="00F90C06"/>
        </w:tc>
      </w:tr>
      <w:tr w:rsidR="00F90C06" w:rsidTr="00F90C06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8430" w:type="dxa"/>
            <w:gridSpan w:val="5"/>
          </w:tcPr>
          <w:p w:rsidR="00F90C06" w:rsidRDefault="00F90C06">
            <w:r>
              <w:t>I consent to assessment and treatment by a chartered physiotherapist</w:t>
            </w:r>
          </w:p>
        </w:tc>
        <w:tc>
          <w:tcPr>
            <w:tcW w:w="1725" w:type="dxa"/>
            <w:gridSpan w:val="2"/>
          </w:tcPr>
          <w:p w:rsidR="00F90C06" w:rsidRDefault="00F90C06">
            <w:r>
              <w:t>Please Tick</w:t>
            </w:r>
          </w:p>
        </w:tc>
        <w:tc>
          <w:tcPr>
            <w:tcW w:w="3810" w:type="dxa"/>
            <w:gridSpan w:val="2"/>
          </w:tcPr>
          <w:p w:rsidR="002A4A2E" w:rsidRDefault="002A4A2E"/>
          <w:tbl>
            <w:tblPr>
              <w:tblStyle w:val="TableGrid"/>
              <w:tblW w:w="0" w:type="auto"/>
              <w:tblLook w:val="04A0"/>
            </w:tblPr>
            <w:tblGrid>
              <w:gridCol w:w="744"/>
            </w:tblGrid>
            <w:tr w:rsidR="00F90C06" w:rsidTr="00F90C06">
              <w:tc>
                <w:tcPr>
                  <w:tcW w:w="744" w:type="dxa"/>
                </w:tcPr>
                <w:p w:rsidR="00F90C06" w:rsidRDefault="00F90C06"/>
              </w:tc>
            </w:tr>
          </w:tbl>
          <w:p w:rsidR="00F90C06" w:rsidRDefault="00F90C06"/>
        </w:tc>
      </w:tr>
      <w:tr w:rsidR="00F90C06" w:rsidTr="00F90C06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8430" w:type="dxa"/>
            <w:gridSpan w:val="5"/>
          </w:tcPr>
          <w:p w:rsidR="00F90C06" w:rsidRDefault="00F90C06" w:rsidP="002A4A2E">
            <w:r>
              <w:t>I understand my GP will be informed of my progress</w:t>
            </w:r>
            <w:r w:rsidR="002A4A2E">
              <w:t xml:space="preserve"> if required</w:t>
            </w:r>
            <w:r>
              <w:t xml:space="preserve"> and I give permission to access any </w:t>
            </w:r>
            <w:r w:rsidR="002A4A2E">
              <w:t>r</w:t>
            </w:r>
            <w:r>
              <w:t xml:space="preserve">elevant </w:t>
            </w:r>
            <w:r w:rsidR="002A4A2E">
              <w:t>medical records</w:t>
            </w:r>
          </w:p>
        </w:tc>
        <w:tc>
          <w:tcPr>
            <w:tcW w:w="1725" w:type="dxa"/>
            <w:gridSpan w:val="2"/>
          </w:tcPr>
          <w:p w:rsidR="00F90C06" w:rsidRDefault="00F90C06">
            <w:r>
              <w:t>Please Tick</w:t>
            </w:r>
          </w:p>
          <w:p w:rsidR="00F90C06" w:rsidRDefault="00F90C06" w:rsidP="00F90C06"/>
        </w:tc>
        <w:tc>
          <w:tcPr>
            <w:tcW w:w="3810" w:type="dxa"/>
            <w:gridSpan w:val="2"/>
          </w:tcPr>
          <w:p w:rsidR="002A4A2E" w:rsidRDefault="002A4A2E"/>
          <w:tbl>
            <w:tblPr>
              <w:tblStyle w:val="TableGrid"/>
              <w:tblW w:w="0" w:type="auto"/>
              <w:tblLook w:val="04A0"/>
            </w:tblPr>
            <w:tblGrid>
              <w:gridCol w:w="744"/>
            </w:tblGrid>
            <w:tr w:rsidR="00F90C06" w:rsidTr="00F90C06">
              <w:tc>
                <w:tcPr>
                  <w:tcW w:w="744" w:type="dxa"/>
                </w:tcPr>
                <w:p w:rsidR="00F90C06" w:rsidRDefault="00F90C06"/>
              </w:tc>
            </w:tr>
          </w:tbl>
          <w:p w:rsidR="00F90C06" w:rsidRDefault="00F90C06"/>
          <w:p w:rsidR="00F90C06" w:rsidRDefault="00F90C06" w:rsidP="00F90C06"/>
        </w:tc>
      </w:tr>
    </w:tbl>
    <w:p w:rsidR="00BD466E" w:rsidRDefault="002A4A2E" w:rsidP="002A4A2E">
      <w:pPr>
        <w:tabs>
          <w:tab w:val="left" w:pos="3780"/>
        </w:tabs>
      </w:pPr>
      <w:r>
        <w:tab/>
      </w:r>
    </w:p>
    <w:sectPr w:rsidR="00BD466E" w:rsidSect="00F90C06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85D" w:rsidRDefault="0066085D" w:rsidP="002A4A2E">
      <w:pPr>
        <w:spacing w:after="0" w:line="240" w:lineRule="auto"/>
      </w:pPr>
      <w:r>
        <w:separator/>
      </w:r>
    </w:p>
  </w:endnote>
  <w:endnote w:type="continuationSeparator" w:id="0">
    <w:p w:rsidR="0066085D" w:rsidRDefault="0066085D" w:rsidP="002A4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85D" w:rsidRDefault="0066085D" w:rsidP="002A4A2E">
      <w:pPr>
        <w:spacing w:after="0" w:line="240" w:lineRule="auto"/>
      </w:pPr>
      <w:r>
        <w:separator/>
      </w:r>
    </w:p>
  </w:footnote>
  <w:footnote w:type="continuationSeparator" w:id="0">
    <w:p w:rsidR="0066085D" w:rsidRDefault="0066085D" w:rsidP="002A4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A2E" w:rsidRDefault="002A4A2E" w:rsidP="002A4A2E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1623060" cy="844885"/>
          <wp:effectExtent l="19050" t="0" r="0" b="0"/>
          <wp:docPr id="3" name="Picture 2" descr="NF_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_Logo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2317" cy="844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90C06"/>
    <w:rsid w:val="002A4A2E"/>
    <w:rsid w:val="00457C2E"/>
    <w:rsid w:val="0066085D"/>
    <w:rsid w:val="00BD466E"/>
    <w:rsid w:val="00F90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4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A2E"/>
  </w:style>
  <w:style w:type="paragraph" w:styleId="Footer">
    <w:name w:val="footer"/>
    <w:basedOn w:val="Normal"/>
    <w:link w:val="FooterChar"/>
    <w:uiPriority w:val="99"/>
    <w:semiHidden/>
    <w:unhideWhenUsed/>
    <w:rsid w:val="002A4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4A2E"/>
  </w:style>
  <w:style w:type="paragraph" w:styleId="BalloonText">
    <w:name w:val="Balloon Text"/>
    <w:basedOn w:val="Normal"/>
    <w:link w:val="BalloonTextChar"/>
    <w:uiPriority w:val="99"/>
    <w:semiHidden/>
    <w:unhideWhenUsed/>
    <w:rsid w:val="002A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A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D0AEB-7AD4-4C0F-B3AA-4E48BB35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9-03-12T10:14:00Z</dcterms:created>
  <dcterms:modified xsi:type="dcterms:W3CDTF">2019-03-12T10:40:00Z</dcterms:modified>
</cp:coreProperties>
</file>